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22" w:rsidRPr="00B10619" w:rsidRDefault="009E7D96" w:rsidP="000E2C7B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ojekt</w:t>
      </w:r>
    </w:p>
    <w:p w:rsidR="00936AC9" w:rsidRPr="000756D4" w:rsidRDefault="00A324E2" w:rsidP="00B40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</w:t>
      </w:r>
      <w:r w:rsidR="00936AC9" w:rsidRPr="000756D4">
        <w:rPr>
          <w:rFonts w:ascii="Arial" w:hAnsi="Arial" w:cs="Arial"/>
          <w:b/>
        </w:rPr>
        <w:t xml:space="preserve"> </w:t>
      </w:r>
      <w:r w:rsidR="00FE1D1F">
        <w:rPr>
          <w:rFonts w:ascii="Arial" w:hAnsi="Arial" w:cs="Arial"/>
          <w:b/>
        </w:rPr>
        <w:t>N</w:t>
      </w:r>
      <w:r w:rsidR="00D96A3F">
        <w:rPr>
          <w:rFonts w:ascii="Arial" w:hAnsi="Arial" w:cs="Arial"/>
          <w:b/>
        </w:rPr>
        <w:t xml:space="preserve">r </w:t>
      </w:r>
      <w:r w:rsidR="00FB12A6">
        <w:rPr>
          <w:rFonts w:ascii="Arial" w:hAnsi="Arial" w:cs="Arial"/>
          <w:b/>
        </w:rPr>
        <w:t>…….</w:t>
      </w:r>
      <w:r w:rsidR="00FE1D1F">
        <w:rPr>
          <w:rFonts w:ascii="Arial" w:hAnsi="Arial" w:cs="Arial"/>
          <w:b/>
        </w:rPr>
        <w:t>/</w:t>
      </w:r>
      <w:r w:rsidR="009E7D96">
        <w:rPr>
          <w:rFonts w:ascii="Arial" w:hAnsi="Arial" w:cs="Arial"/>
          <w:b/>
        </w:rPr>
        <w:t>….</w:t>
      </w:r>
      <w:r w:rsidR="009361AF">
        <w:rPr>
          <w:rFonts w:ascii="Arial" w:hAnsi="Arial" w:cs="Arial"/>
          <w:b/>
        </w:rPr>
        <w:t>/202</w:t>
      </w:r>
      <w:r w:rsidR="009E7D96">
        <w:rPr>
          <w:rFonts w:ascii="Arial" w:hAnsi="Arial" w:cs="Arial"/>
          <w:b/>
        </w:rPr>
        <w:t>3</w:t>
      </w:r>
      <w:r w:rsidR="00D96A3F">
        <w:rPr>
          <w:rFonts w:ascii="Arial" w:hAnsi="Arial" w:cs="Arial"/>
          <w:b/>
        </w:rPr>
        <w:br/>
      </w:r>
      <w:r w:rsidR="00936AC9"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276E83">
        <w:rPr>
          <w:rFonts w:ascii="Arial" w:hAnsi="Arial" w:cs="Arial"/>
          <w:b/>
        </w:rPr>
        <w:t>dy Miejskiej w Rogoźnie</w:t>
      </w:r>
      <w:r w:rsidR="00276E83">
        <w:rPr>
          <w:rFonts w:ascii="Arial" w:hAnsi="Arial" w:cs="Arial"/>
          <w:b/>
        </w:rPr>
        <w:br/>
        <w:t xml:space="preserve">z dnia </w:t>
      </w:r>
      <w:r w:rsidR="009E7D96">
        <w:rPr>
          <w:rFonts w:ascii="Arial" w:hAnsi="Arial" w:cs="Arial"/>
          <w:b/>
        </w:rPr>
        <w:t>26</w:t>
      </w:r>
      <w:r w:rsidR="009361AF">
        <w:rPr>
          <w:rFonts w:ascii="Arial" w:hAnsi="Arial" w:cs="Arial"/>
          <w:b/>
        </w:rPr>
        <w:t xml:space="preserve"> </w:t>
      </w:r>
      <w:r w:rsidR="009E7D96">
        <w:rPr>
          <w:rFonts w:ascii="Arial" w:hAnsi="Arial" w:cs="Arial"/>
          <w:b/>
        </w:rPr>
        <w:t>czerwca</w:t>
      </w:r>
      <w:r w:rsidR="00276E83">
        <w:rPr>
          <w:rFonts w:ascii="Arial" w:hAnsi="Arial" w:cs="Arial"/>
          <w:b/>
        </w:rPr>
        <w:t xml:space="preserve"> </w:t>
      </w:r>
      <w:r w:rsidR="009361AF">
        <w:rPr>
          <w:rFonts w:ascii="Arial" w:hAnsi="Arial" w:cs="Arial"/>
          <w:b/>
        </w:rPr>
        <w:t xml:space="preserve"> 202</w:t>
      </w:r>
      <w:r w:rsidR="009E7D96">
        <w:rPr>
          <w:rFonts w:ascii="Arial" w:hAnsi="Arial" w:cs="Arial"/>
          <w:b/>
        </w:rPr>
        <w:t>3</w:t>
      </w:r>
      <w:r w:rsidR="00936AC9">
        <w:rPr>
          <w:rFonts w:ascii="Arial" w:hAnsi="Arial" w:cs="Arial"/>
          <w:b/>
        </w:rPr>
        <w:t xml:space="preserve"> roku</w:t>
      </w:r>
      <w:r w:rsidR="00936AC9" w:rsidRPr="000756D4">
        <w:rPr>
          <w:rFonts w:ascii="Arial" w:hAnsi="Arial" w:cs="Arial"/>
          <w:b/>
        </w:rPr>
        <w:t xml:space="preserve"> </w:t>
      </w:r>
    </w:p>
    <w:p w:rsidR="00936AC9" w:rsidRPr="000756D4" w:rsidRDefault="00936AC9" w:rsidP="00936AC9">
      <w:pPr>
        <w:rPr>
          <w:rFonts w:ascii="Arial" w:hAnsi="Arial" w:cs="Arial"/>
          <w:b/>
        </w:rPr>
      </w:pPr>
    </w:p>
    <w:p w:rsidR="00936AC9" w:rsidRDefault="00936AC9" w:rsidP="001F389B">
      <w:pPr>
        <w:jc w:val="center"/>
        <w:rPr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określenia jednostkow</w:t>
      </w:r>
      <w:r>
        <w:rPr>
          <w:rFonts w:ascii="Arial" w:hAnsi="Arial" w:cs="Arial"/>
          <w:b/>
        </w:rPr>
        <w:t>ej</w:t>
      </w:r>
      <w:r w:rsidRPr="000756D4">
        <w:rPr>
          <w:rFonts w:ascii="Arial" w:hAnsi="Arial" w:cs="Arial"/>
          <w:b/>
        </w:rPr>
        <w:t xml:space="preserve"> stawk</w:t>
      </w:r>
      <w:r>
        <w:rPr>
          <w:rFonts w:ascii="Arial" w:hAnsi="Arial" w:cs="Arial"/>
          <w:b/>
        </w:rPr>
        <w:t>i</w:t>
      </w:r>
      <w:r w:rsidRPr="000756D4">
        <w:rPr>
          <w:rFonts w:ascii="Arial" w:hAnsi="Arial" w:cs="Arial"/>
          <w:b/>
        </w:rPr>
        <w:t xml:space="preserve"> dotacji przedmiotowej</w:t>
      </w:r>
      <w:r>
        <w:rPr>
          <w:rFonts w:ascii="Arial" w:hAnsi="Arial" w:cs="Arial"/>
          <w:b/>
        </w:rPr>
        <w:t xml:space="preserve"> </w:t>
      </w:r>
      <w:r w:rsidR="001F389B">
        <w:rPr>
          <w:rFonts w:ascii="Arial" w:hAnsi="Arial" w:cs="Arial"/>
          <w:b/>
        </w:rPr>
        <w:t xml:space="preserve">dla Zakładu budżetowego Ośrodka Sportu i Rekreacji w Rogoźnie </w:t>
      </w:r>
      <w:r>
        <w:rPr>
          <w:rFonts w:ascii="Arial" w:hAnsi="Arial" w:cs="Arial"/>
          <w:b/>
        </w:rPr>
        <w:t>na 20</w:t>
      </w:r>
      <w:r w:rsidR="00B40322">
        <w:rPr>
          <w:rFonts w:ascii="Arial" w:hAnsi="Arial" w:cs="Arial"/>
          <w:b/>
        </w:rPr>
        <w:t>2</w:t>
      </w:r>
      <w:r w:rsidR="009E7D9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rok</w:t>
      </w:r>
    </w:p>
    <w:p w:rsidR="00936AC9" w:rsidRPr="008D55B4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0756D4">
        <w:tab/>
      </w:r>
      <w:r w:rsidRPr="008D55B4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 w:rsidRPr="008D55B4">
        <w:rPr>
          <w:rFonts w:ascii="Arial" w:hAnsi="Arial" w:cs="Arial"/>
          <w:sz w:val="20"/>
          <w:szCs w:val="20"/>
        </w:rPr>
        <w:br/>
        <w:t>(</w:t>
      </w:r>
      <w:proofErr w:type="spellStart"/>
      <w:r w:rsidRPr="008D55B4">
        <w:rPr>
          <w:rFonts w:ascii="Arial" w:hAnsi="Arial" w:cs="Arial"/>
          <w:sz w:val="20"/>
          <w:szCs w:val="20"/>
        </w:rPr>
        <w:t>t.j</w:t>
      </w:r>
      <w:proofErr w:type="spellEnd"/>
      <w:r w:rsidRPr="008D55B4">
        <w:rPr>
          <w:rFonts w:ascii="Arial" w:hAnsi="Arial" w:cs="Arial"/>
          <w:sz w:val="20"/>
          <w:szCs w:val="20"/>
        </w:rPr>
        <w:t>. Dz. U. z 20</w:t>
      </w:r>
      <w:r w:rsidR="00A940C6" w:rsidRPr="008D55B4">
        <w:rPr>
          <w:rFonts w:ascii="Arial" w:hAnsi="Arial" w:cs="Arial"/>
          <w:sz w:val="20"/>
          <w:szCs w:val="20"/>
        </w:rPr>
        <w:t>2</w:t>
      </w:r>
      <w:r w:rsidR="00FF7965">
        <w:rPr>
          <w:rFonts w:ascii="Arial" w:hAnsi="Arial" w:cs="Arial"/>
          <w:sz w:val="20"/>
          <w:szCs w:val="20"/>
        </w:rPr>
        <w:t>3</w:t>
      </w:r>
      <w:r w:rsidRPr="008D55B4">
        <w:rPr>
          <w:rFonts w:ascii="Arial" w:hAnsi="Arial" w:cs="Arial"/>
          <w:sz w:val="20"/>
          <w:szCs w:val="20"/>
        </w:rPr>
        <w:t xml:space="preserve"> r. poz. </w:t>
      </w:r>
      <w:r w:rsidR="00FF7965">
        <w:rPr>
          <w:rFonts w:ascii="Arial" w:hAnsi="Arial" w:cs="Arial"/>
          <w:sz w:val="20"/>
          <w:szCs w:val="20"/>
        </w:rPr>
        <w:t xml:space="preserve">40 z </w:t>
      </w:r>
      <w:proofErr w:type="spellStart"/>
      <w:r w:rsidR="00FF7965">
        <w:rPr>
          <w:rFonts w:ascii="Arial" w:hAnsi="Arial" w:cs="Arial"/>
          <w:sz w:val="20"/>
          <w:szCs w:val="20"/>
        </w:rPr>
        <w:t>późn</w:t>
      </w:r>
      <w:proofErr w:type="spellEnd"/>
      <w:r w:rsidR="00FF7965">
        <w:rPr>
          <w:rFonts w:ascii="Arial" w:hAnsi="Arial" w:cs="Arial"/>
          <w:sz w:val="20"/>
          <w:szCs w:val="20"/>
        </w:rPr>
        <w:t>. zm.</w:t>
      </w:r>
      <w:r w:rsidR="00D96A3F" w:rsidRPr="008D55B4">
        <w:rPr>
          <w:rFonts w:ascii="Arial" w:hAnsi="Arial" w:cs="Arial"/>
          <w:sz w:val="20"/>
          <w:szCs w:val="20"/>
        </w:rPr>
        <w:t xml:space="preserve"> </w:t>
      </w:r>
      <w:r w:rsidRPr="008D55B4">
        <w:rPr>
          <w:rFonts w:ascii="Arial" w:hAnsi="Arial" w:cs="Arial"/>
          <w:sz w:val="20"/>
          <w:szCs w:val="20"/>
        </w:rPr>
        <w:t xml:space="preserve">) i art. 219 ust.1 i 4 ustawy z dnia 27 sierpnia 2009 roku </w:t>
      </w:r>
      <w:r w:rsidRPr="008D55B4"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 w:rsidRPr="008D55B4">
        <w:rPr>
          <w:rFonts w:ascii="Arial" w:hAnsi="Arial" w:cs="Arial"/>
          <w:sz w:val="20"/>
          <w:szCs w:val="20"/>
        </w:rPr>
        <w:t>t.j</w:t>
      </w:r>
      <w:proofErr w:type="spellEnd"/>
      <w:r w:rsidR="00B03BEE" w:rsidRPr="008D55B4">
        <w:rPr>
          <w:rFonts w:ascii="Arial" w:hAnsi="Arial" w:cs="Arial"/>
          <w:sz w:val="20"/>
          <w:szCs w:val="20"/>
        </w:rPr>
        <w:t xml:space="preserve">. </w:t>
      </w:r>
      <w:r w:rsidR="008D55B4" w:rsidRPr="008D55B4">
        <w:rPr>
          <w:rFonts w:ascii="Arial" w:hAnsi="Arial" w:cs="Arial"/>
          <w:sz w:val="20"/>
          <w:szCs w:val="20"/>
        </w:rPr>
        <w:t>Dz.U. z 202</w:t>
      </w:r>
      <w:r w:rsidR="009E7D96">
        <w:rPr>
          <w:rFonts w:ascii="Arial" w:hAnsi="Arial" w:cs="Arial"/>
          <w:sz w:val="20"/>
          <w:szCs w:val="20"/>
        </w:rPr>
        <w:t>2</w:t>
      </w:r>
      <w:r w:rsidRPr="008D55B4">
        <w:rPr>
          <w:rFonts w:ascii="Arial" w:hAnsi="Arial" w:cs="Arial"/>
          <w:sz w:val="20"/>
          <w:szCs w:val="20"/>
        </w:rPr>
        <w:t xml:space="preserve"> r. poz.</w:t>
      </w:r>
      <w:r w:rsidR="008F0B83" w:rsidRPr="008D55B4">
        <w:rPr>
          <w:rFonts w:ascii="Arial" w:hAnsi="Arial" w:cs="Arial"/>
          <w:sz w:val="20"/>
          <w:szCs w:val="20"/>
        </w:rPr>
        <w:t xml:space="preserve"> </w:t>
      </w:r>
      <w:r w:rsidR="009E7D96">
        <w:rPr>
          <w:rFonts w:ascii="Arial" w:hAnsi="Arial" w:cs="Arial"/>
          <w:sz w:val="20"/>
          <w:szCs w:val="20"/>
        </w:rPr>
        <w:t>1634</w:t>
      </w:r>
      <w:r w:rsidR="00D96A3F" w:rsidRPr="008D55B4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 w:rsidRPr="008D55B4">
        <w:rPr>
          <w:rFonts w:ascii="Arial" w:hAnsi="Arial" w:cs="Arial"/>
          <w:sz w:val="20"/>
          <w:szCs w:val="20"/>
        </w:rPr>
        <w:t>póżźn</w:t>
      </w:r>
      <w:proofErr w:type="spellEnd"/>
      <w:r w:rsidR="00D96A3F" w:rsidRPr="008D55B4">
        <w:rPr>
          <w:rFonts w:ascii="Arial" w:hAnsi="Arial" w:cs="Arial"/>
          <w:sz w:val="20"/>
          <w:szCs w:val="20"/>
        </w:rPr>
        <w:t>. zm.</w:t>
      </w:r>
      <w:r w:rsidRPr="008D55B4">
        <w:rPr>
          <w:rFonts w:ascii="Arial" w:hAnsi="Arial" w:cs="Arial"/>
          <w:sz w:val="20"/>
          <w:szCs w:val="20"/>
        </w:rPr>
        <w:t xml:space="preserve">) Rada Miejska uchwala, </w:t>
      </w:r>
      <w:r w:rsidR="00D96A3F" w:rsidRPr="008D55B4">
        <w:rPr>
          <w:rFonts w:ascii="Arial" w:hAnsi="Arial" w:cs="Arial"/>
          <w:sz w:val="20"/>
          <w:szCs w:val="20"/>
        </w:rPr>
        <w:br/>
      </w:r>
      <w:r w:rsidRPr="008D55B4">
        <w:rPr>
          <w:rFonts w:ascii="Arial" w:hAnsi="Arial" w:cs="Arial"/>
          <w:sz w:val="20"/>
          <w:szCs w:val="20"/>
        </w:rPr>
        <w:t>co następuje:</w:t>
      </w:r>
    </w:p>
    <w:p w:rsidR="00936AC9" w:rsidRPr="000756D4" w:rsidRDefault="00936AC9" w:rsidP="00936AC9">
      <w:pPr>
        <w:jc w:val="both"/>
        <w:rPr>
          <w:sz w:val="20"/>
          <w:szCs w:val="20"/>
        </w:rPr>
      </w:pPr>
    </w:p>
    <w:p w:rsidR="00936AC9" w:rsidRPr="007E7BBE" w:rsidRDefault="00936AC9" w:rsidP="00936AC9">
      <w:pPr>
        <w:tabs>
          <w:tab w:val="left" w:pos="567"/>
        </w:tabs>
        <w:ind w:left="567" w:hanging="567"/>
        <w:jc w:val="both"/>
        <w:rPr>
          <w:vertAlign w:val="superscript"/>
        </w:rPr>
      </w:pPr>
      <w:r>
        <w:rPr>
          <w:rFonts w:cstheme="minorHAnsi"/>
        </w:rPr>
        <w:t>§</w:t>
      </w:r>
      <w:r>
        <w:t xml:space="preserve"> 1.</w:t>
      </w:r>
      <w:r>
        <w:tab/>
        <w:t>Określa się stawkę jednostkową dotacji przedmiotowej obowiązującej w zakresie wyliczenia kwoty dotacji należnej z budżetu Gminy Rogoźno w 20</w:t>
      </w:r>
      <w:r w:rsidR="001E7001">
        <w:t>2</w:t>
      </w:r>
      <w:r w:rsidR="009E7D96">
        <w:t>3</w:t>
      </w:r>
      <w:r>
        <w:t xml:space="preserve"> roku</w:t>
      </w:r>
      <w:r w:rsidR="00CA78AF">
        <w:t xml:space="preserve"> dla zakładu budżetowego – Ośrodka Sportu i Rekreacji </w:t>
      </w:r>
      <w:r>
        <w:t xml:space="preserve"> w Rogoźnie.</w:t>
      </w:r>
    </w:p>
    <w:p w:rsidR="00936AC9" w:rsidRDefault="00936AC9" w:rsidP="00936AC9">
      <w:pPr>
        <w:tabs>
          <w:tab w:val="left" w:pos="567"/>
        </w:tabs>
        <w:spacing w:line="240" w:lineRule="auto"/>
        <w:ind w:left="567" w:hanging="567"/>
        <w:jc w:val="both"/>
      </w:pPr>
      <w:r>
        <w:rPr>
          <w:rFonts w:cstheme="minorHAnsi"/>
        </w:rPr>
        <w:t>§</w:t>
      </w:r>
      <w:r>
        <w:t xml:space="preserve"> 2.1.</w:t>
      </w:r>
      <w:r>
        <w:tab/>
        <w:t xml:space="preserve">Dotację dla zakładu budżetowego, o którym mowa w </w:t>
      </w:r>
      <w:r>
        <w:rPr>
          <w:rFonts w:cstheme="minorHAnsi"/>
        </w:rPr>
        <w:t>§</w:t>
      </w:r>
      <w:r>
        <w:t xml:space="preserve"> 1 ustala się według stawki rocznej</w:t>
      </w:r>
      <w:r w:rsidR="00CA78AF">
        <w:t xml:space="preserve"> </w:t>
      </w:r>
      <w:r w:rsidR="00CA78AF">
        <w:br/>
        <w:t>na utrzymanie obiektów sportowych, propagowaniem sportu i rekreacji wśród mieszkańców</w:t>
      </w:r>
      <w:r>
        <w:t>:</w:t>
      </w:r>
    </w:p>
    <w:p w:rsidR="00936AC9" w:rsidRDefault="00CA78A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ultura fizyczna i sport - organizacja imprez sportowo-rekreacyjnych </w:t>
      </w:r>
      <w:r w:rsidR="00D96A3F">
        <w:t>;</w:t>
      </w:r>
    </w:p>
    <w:p w:rsidR="00D96A3F" w:rsidRDefault="00CA78A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>kosztów utrzymania obiektów sportowych</w:t>
      </w:r>
      <w:r w:rsidR="00115EEB">
        <w:t xml:space="preserve"> - Orlik</w:t>
      </w:r>
      <w:r w:rsidR="00D96A3F">
        <w:t>;</w:t>
      </w:r>
    </w:p>
    <w:p w:rsidR="00D96A3F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osztów </w:t>
      </w:r>
      <w:r w:rsidR="00115EEB">
        <w:t>utrzymania terenów rekreacyjnych i urządzeń sportowych oraz zadań dodatkowych takich jak utrzymanie czystości i porządku obiektów sportowych</w:t>
      </w:r>
      <w:r>
        <w:t>.</w:t>
      </w:r>
    </w:p>
    <w:p w:rsidR="00936AC9" w:rsidRDefault="00936AC9" w:rsidP="00936AC9">
      <w:pPr>
        <w:tabs>
          <w:tab w:val="left" w:pos="284"/>
        </w:tabs>
        <w:ind w:left="567" w:hanging="283"/>
        <w:jc w:val="both"/>
      </w:pPr>
      <w:r>
        <w:t>2.</w:t>
      </w:r>
      <w:r>
        <w:tab/>
        <w:t>Kalkulacja stawek jednostkowych stanowi załącznik nr 1 do uchwały.</w:t>
      </w:r>
    </w:p>
    <w:p w:rsidR="00F44E0B" w:rsidRDefault="00936AC9" w:rsidP="00F44E0B">
      <w:pPr>
        <w:tabs>
          <w:tab w:val="left" w:pos="284"/>
        </w:tabs>
        <w:ind w:left="567" w:hanging="283"/>
        <w:jc w:val="both"/>
      </w:pPr>
      <w:r>
        <w:t>3.</w:t>
      </w:r>
      <w:r>
        <w:tab/>
        <w:t>Łąc</w:t>
      </w:r>
      <w:r w:rsidR="00452BB6">
        <w:t>zna kwota dotacji nie przekracza</w:t>
      </w:r>
      <w:r>
        <w:t xml:space="preserve"> 50% kosztów zakładu.</w:t>
      </w:r>
    </w:p>
    <w:p w:rsidR="00F44E0B" w:rsidRDefault="00F44E0B" w:rsidP="00F44E0B">
      <w:pPr>
        <w:tabs>
          <w:tab w:val="left" w:pos="284"/>
        </w:tabs>
        <w:ind w:left="420" w:hanging="420"/>
        <w:jc w:val="both"/>
      </w:pPr>
      <w:r>
        <w:rPr>
          <w:rFonts w:cstheme="minorHAnsi"/>
        </w:rPr>
        <w:t xml:space="preserve">§ </w:t>
      </w:r>
      <w:r>
        <w:t>3.</w:t>
      </w:r>
      <w:r>
        <w:tab/>
        <w:t xml:space="preserve">Traci moc uchwała Nr </w:t>
      </w:r>
      <w:r w:rsidR="009E7D96">
        <w:t>L</w:t>
      </w:r>
      <w:r>
        <w:t>X</w:t>
      </w:r>
      <w:r w:rsidR="009E7D96">
        <w:t>XV</w:t>
      </w:r>
      <w:r>
        <w:t>/</w:t>
      </w:r>
      <w:r w:rsidR="009E7D96">
        <w:t>780</w:t>
      </w:r>
      <w:r>
        <w:t>/202</w:t>
      </w:r>
      <w:r w:rsidR="009E7D96">
        <w:t>2</w:t>
      </w:r>
      <w:r>
        <w:t xml:space="preserve"> Ra</w:t>
      </w:r>
      <w:r w:rsidR="009E7D96">
        <w:t>dy Miejskiej w Rogoźnie z dnia 28</w:t>
      </w:r>
      <w:r>
        <w:t xml:space="preserve"> grudnia 202</w:t>
      </w:r>
      <w:r w:rsidR="009E7D96">
        <w:t>2</w:t>
      </w:r>
      <w:r>
        <w:t xml:space="preserve"> roku w sprawie określenia stawki dotacji przedmiotowej na 202</w:t>
      </w:r>
      <w:r w:rsidR="009E7D96">
        <w:t>3</w:t>
      </w:r>
      <w:r>
        <w:t xml:space="preserve"> rok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</w:t>
      </w:r>
      <w:r w:rsidR="00F44E0B">
        <w:t>4</w:t>
      </w:r>
      <w:r>
        <w:t>.</w:t>
      </w:r>
      <w:r>
        <w:tab/>
        <w:t>Wykonanie uchwały powierza się Burmistrzowi Rogoźn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</w:t>
      </w:r>
      <w:r w:rsidR="00F44E0B">
        <w:t>5</w:t>
      </w:r>
      <w:r>
        <w:t>.</w:t>
      </w:r>
      <w:r>
        <w:tab/>
        <w:t>Uchwała wchodzi w</w:t>
      </w:r>
      <w:r w:rsidR="00F44E0B">
        <w:t xml:space="preserve"> życie z dniem podjęci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</w:p>
    <w:p w:rsidR="00936AC9" w:rsidRDefault="00936AC9" w:rsidP="00936AC9">
      <w:r>
        <w:br w:type="page"/>
      </w:r>
    </w:p>
    <w:p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>do Uchwały Nr</w:t>
      </w:r>
      <w:r w:rsidR="00FE1D1F">
        <w:rPr>
          <w:b/>
        </w:rPr>
        <w:t xml:space="preserve"> </w:t>
      </w:r>
      <w:r w:rsidR="00FB12A6">
        <w:rPr>
          <w:b/>
        </w:rPr>
        <w:t>…….</w:t>
      </w:r>
      <w:r w:rsidR="00FE1D1F">
        <w:rPr>
          <w:b/>
        </w:rPr>
        <w:t>/</w:t>
      </w:r>
      <w:r w:rsidR="009E7D96">
        <w:rPr>
          <w:b/>
        </w:rPr>
        <w:t>……</w:t>
      </w:r>
      <w:r w:rsidR="009361AF">
        <w:rPr>
          <w:b/>
        </w:rPr>
        <w:t>/202</w:t>
      </w:r>
      <w:r w:rsidR="009E7D96">
        <w:rPr>
          <w:b/>
        </w:rPr>
        <w:t>3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9E7D96">
        <w:rPr>
          <w:b/>
        </w:rPr>
        <w:t>26</w:t>
      </w:r>
      <w:r w:rsidR="00EA244D">
        <w:rPr>
          <w:b/>
        </w:rPr>
        <w:t xml:space="preserve"> </w:t>
      </w:r>
      <w:r w:rsidR="009E7D96">
        <w:rPr>
          <w:b/>
        </w:rPr>
        <w:t>czerwca</w:t>
      </w:r>
      <w:r w:rsidR="009361AF">
        <w:rPr>
          <w:b/>
        </w:rPr>
        <w:t xml:space="preserve"> 202</w:t>
      </w:r>
      <w:r w:rsidR="009E7D96">
        <w:rPr>
          <w:b/>
        </w:rPr>
        <w:t>3</w:t>
      </w:r>
      <w:r>
        <w:rPr>
          <w:b/>
        </w:rPr>
        <w:t xml:space="preserve"> </w:t>
      </w:r>
      <w:r w:rsidRPr="00937C36">
        <w:rPr>
          <w:b/>
        </w:rPr>
        <w:t>roku</w:t>
      </w:r>
    </w:p>
    <w:p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9E7D96">
        <w:rPr>
          <w:b/>
          <w:sz w:val="20"/>
          <w:szCs w:val="20"/>
        </w:rPr>
        <w:t>3</w:t>
      </w:r>
      <w:r w:rsidR="00115EEB">
        <w:rPr>
          <w:b/>
          <w:sz w:val="20"/>
          <w:szCs w:val="20"/>
        </w:rPr>
        <w:t xml:space="preserve"> roku na utrzymanie obiektów sportowych oraz propagowaniem sportu i rekreacji wśród mieszkańców przez Ośrodek Sportu i Rekreacji             </w:t>
      </w:r>
      <w:r w:rsidRPr="00BC5A9E">
        <w:rPr>
          <w:b/>
          <w:sz w:val="20"/>
          <w:szCs w:val="20"/>
        </w:rPr>
        <w:t xml:space="preserve">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:rsidTr="001A16EC">
        <w:tc>
          <w:tcPr>
            <w:tcW w:w="53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FC4EEB" w:rsidRPr="00FC4EEB" w:rsidTr="001A16EC">
        <w:tc>
          <w:tcPr>
            <w:tcW w:w="534" w:type="dxa"/>
          </w:tcPr>
          <w:p w:rsidR="00936AC9" w:rsidRPr="00FC4EEB" w:rsidRDefault="00936AC9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936AC9" w:rsidRPr="00FC4EEB" w:rsidRDefault="00BA68BF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Dopłata do kosztów utrzymania obiektów sportowych na terenie </w:t>
            </w:r>
            <w:proofErr w:type="spellStart"/>
            <w:r w:rsidRPr="00FC4EEB">
              <w:rPr>
                <w:sz w:val="20"/>
                <w:szCs w:val="20"/>
              </w:rPr>
              <w:t>OSiR</w:t>
            </w:r>
            <w:proofErr w:type="spellEnd"/>
            <w:r w:rsidRPr="00FC4EEB">
              <w:rPr>
                <w:sz w:val="20"/>
                <w:szCs w:val="20"/>
              </w:rPr>
              <w:t xml:space="preserve"> w Rogoźnie</w:t>
            </w:r>
          </w:p>
          <w:p w:rsidR="00936AC9" w:rsidRPr="00FC4EEB" w:rsidRDefault="00A940C6" w:rsidP="00A940C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powierzchnia użytkowa 54</w:t>
            </w:r>
            <w:r w:rsidR="00936AC9" w:rsidRPr="00FC4EEB">
              <w:rPr>
                <w:sz w:val="20"/>
                <w:szCs w:val="20"/>
              </w:rPr>
              <w:t>.</w:t>
            </w:r>
            <w:r w:rsidRPr="00FC4EEB">
              <w:rPr>
                <w:sz w:val="20"/>
                <w:szCs w:val="20"/>
              </w:rPr>
              <w:t>147</w:t>
            </w:r>
            <w:r w:rsidR="00D96A3F" w:rsidRPr="00FC4EEB">
              <w:rPr>
                <w:sz w:val="20"/>
                <w:szCs w:val="20"/>
              </w:rPr>
              <w:t>,</w:t>
            </w:r>
            <w:r w:rsidRPr="00FC4EEB">
              <w:rPr>
                <w:sz w:val="20"/>
                <w:szCs w:val="20"/>
              </w:rPr>
              <w:t>00</w:t>
            </w:r>
            <w:r w:rsidR="00936AC9" w:rsidRPr="00FC4EEB">
              <w:rPr>
                <w:sz w:val="20"/>
                <w:szCs w:val="20"/>
              </w:rPr>
              <w:t xml:space="preserve"> m</w:t>
            </w:r>
            <w:r w:rsidR="00936AC9"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436E50" w:rsidRPr="00FC4EEB" w:rsidRDefault="00A95418" w:rsidP="000952D7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ustalona</w:t>
            </w:r>
            <w:r w:rsidR="00436E50" w:rsidRPr="00FC4EEB">
              <w:rPr>
                <w:sz w:val="20"/>
                <w:szCs w:val="20"/>
              </w:rPr>
              <w:t xml:space="preserve"> dopłata wynosi </w:t>
            </w:r>
            <w:r w:rsidR="000952D7">
              <w:rPr>
                <w:sz w:val="20"/>
                <w:szCs w:val="20"/>
              </w:rPr>
              <w:t>3</w:t>
            </w:r>
            <w:r w:rsidR="00A940C6" w:rsidRPr="00FC4EEB">
              <w:rPr>
                <w:sz w:val="20"/>
                <w:szCs w:val="20"/>
              </w:rPr>
              <w:t>,</w:t>
            </w:r>
            <w:r w:rsidR="000952D7">
              <w:rPr>
                <w:sz w:val="20"/>
                <w:szCs w:val="20"/>
              </w:rPr>
              <w:t>42</w:t>
            </w:r>
            <w:r w:rsidR="00436E50" w:rsidRPr="00FC4EEB">
              <w:rPr>
                <w:sz w:val="20"/>
                <w:szCs w:val="20"/>
              </w:rPr>
              <w:t>zł/m</w:t>
            </w:r>
            <w:r w:rsidR="00436E50" w:rsidRPr="00FC4EEB">
              <w:rPr>
                <w:sz w:val="20"/>
                <w:szCs w:val="20"/>
                <w:vertAlign w:val="superscript"/>
              </w:rPr>
              <w:t>2</w:t>
            </w:r>
            <w:r w:rsidR="00A940C6" w:rsidRPr="00FC4EEB">
              <w:rPr>
                <w:sz w:val="20"/>
                <w:szCs w:val="20"/>
              </w:rPr>
              <w:t>x54</w:t>
            </w:r>
            <w:r w:rsidR="00854A0B" w:rsidRPr="00FC4EEB">
              <w:rPr>
                <w:sz w:val="20"/>
                <w:szCs w:val="20"/>
              </w:rPr>
              <w:t>.</w:t>
            </w:r>
            <w:r w:rsidR="00A940C6" w:rsidRPr="00FC4EEB">
              <w:rPr>
                <w:sz w:val="20"/>
                <w:szCs w:val="20"/>
              </w:rPr>
              <w:t>147</w:t>
            </w:r>
            <w:r w:rsidR="00854A0B" w:rsidRPr="00FC4EEB">
              <w:rPr>
                <w:sz w:val="20"/>
                <w:szCs w:val="20"/>
              </w:rPr>
              <w:t>,</w:t>
            </w:r>
            <w:r w:rsidR="00A940C6" w:rsidRPr="00FC4EEB">
              <w:rPr>
                <w:sz w:val="20"/>
                <w:szCs w:val="20"/>
              </w:rPr>
              <w:t>00</w:t>
            </w:r>
            <w:r w:rsidR="00436E50" w:rsidRPr="00FC4EEB">
              <w:rPr>
                <w:sz w:val="20"/>
                <w:szCs w:val="20"/>
              </w:rPr>
              <w:t xml:space="preserve"> </w:t>
            </w:r>
            <w:r w:rsidR="0018661E" w:rsidRPr="00FC4EEB">
              <w:rPr>
                <w:sz w:val="20"/>
                <w:szCs w:val="20"/>
              </w:rPr>
              <w:t>m</w:t>
            </w:r>
            <w:r w:rsidR="0018661E" w:rsidRPr="00FC4EEB">
              <w:rPr>
                <w:sz w:val="20"/>
                <w:szCs w:val="20"/>
                <w:vertAlign w:val="superscript"/>
              </w:rPr>
              <w:t>2</w:t>
            </w:r>
            <w:r w:rsidR="0018661E" w:rsidRPr="00FC4EEB">
              <w:rPr>
                <w:sz w:val="20"/>
                <w:szCs w:val="20"/>
              </w:rPr>
              <w:t xml:space="preserve"> </w:t>
            </w:r>
            <w:r w:rsidR="00436E50" w:rsidRPr="00FC4EEB">
              <w:rPr>
                <w:sz w:val="20"/>
                <w:szCs w:val="20"/>
              </w:rPr>
              <w:t xml:space="preserve">= </w:t>
            </w:r>
            <w:r w:rsidR="000952D7">
              <w:rPr>
                <w:sz w:val="20"/>
                <w:szCs w:val="20"/>
              </w:rPr>
              <w:t>185</w:t>
            </w:r>
            <w:r w:rsidR="00533F20" w:rsidRPr="00FC4EEB">
              <w:rPr>
                <w:sz w:val="20"/>
                <w:szCs w:val="20"/>
              </w:rPr>
              <w:t>.</w:t>
            </w:r>
            <w:r w:rsidR="000952D7">
              <w:rPr>
                <w:sz w:val="20"/>
                <w:szCs w:val="20"/>
              </w:rPr>
              <w:t>182</w:t>
            </w:r>
            <w:r w:rsidR="00533F20" w:rsidRPr="00FC4EEB">
              <w:rPr>
                <w:sz w:val="20"/>
                <w:szCs w:val="20"/>
              </w:rPr>
              <w:t>,</w:t>
            </w:r>
            <w:r w:rsidR="000952D7">
              <w:rPr>
                <w:sz w:val="20"/>
                <w:szCs w:val="20"/>
              </w:rPr>
              <w:t>74</w:t>
            </w:r>
            <w:r w:rsidR="00436E50" w:rsidRPr="00FC4EEB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936AC9" w:rsidRPr="00FC4EEB" w:rsidRDefault="001F389B" w:rsidP="001F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3F20" w:rsidRPr="00FC4E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  <w:r w:rsidR="00936AC9" w:rsidRPr="00FC4EEB">
              <w:rPr>
                <w:sz w:val="20"/>
                <w:szCs w:val="20"/>
              </w:rPr>
              <w:t xml:space="preserve"> zł/m</w:t>
            </w:r>
            <w:r w:rsidR="00936AC9" w:rsidRPr="00FC4EEB">
              <w:rPr>
                <w:sz w:val="20"/>
                <w:szCs w:val="20"/>
                <w:vertAlign w:val="superscript"/>
              </w:rPr>
              <w:t>2</w:t>
            </w:r>
            <w:r w:rsidR="00936AC9" w:rsidRPr="00FC4EEB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:rsidR="00936AC9" w:rsidRPr="00FC4EEB" w:rsidRDefault="00EC2888" w:rsidP="000952D7">
            <w:pPr>
              <w:jc w:val="right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1</w:t>
            </w:r>
            <w:r w:rsidR="000952D7">
              <w:rPr>
                <w:sz w:val="20"/>
                <w:szCs w:val="20"/>
              </w:rPr>
              <w:t>85</w:t>
            </w:r>
            <w:r w:rsidR="00533F20" w:rsidRPr="00FC4EEB">
              <w:rPr>
                <w:sz w:val="20"/>
                <w:szCs w:val="20"/>
              </w:rPr>
              <w:t>.</w:t>
            </w:r>
            <w:r w:rsidR="000952D7">
              <w:rPr>
                <w:sz w:val="20"/>
                <w:szCs w:val="20"/>
              </w:rPr>
              <w:t>182</w:t>
            </w:r>
            <w:r w:rsidR="00533F20" w:rsidRPr="00FC4EEB">
              <w:rPr>
                <w:sz w:val="20"/>
                <w:szCs w:val="20"/>
              </w:rPr>
              <w:t>,</w:t>
            </w:r>
            <w:r w:rsidR="000952D7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936AC9" w:rsidRPr="00FC4EEB" w:rsidRDefault="00EC2888" w:rsidP="000952D7">
            <w:pPr>
              <w:jc w:val="right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1</w:t>
            </w:r>
            <w:r w:rsidR="000952D7">
              <w:rPr>
                <w:sz w:val="20"/>
                <w:szCs w:val="20"/>
              </w:rPr>
              <w:t>85</w:t>
            </w:r>
            <w:r w:rsidR="00533F20" w:rsidRPr="00FC4EEB">
              <w:rPr>
                <w:sz w:val="20"/>
                <w:szCs w:val="20"/>
              </w:rPr>
              <w:t>.</w:t>
            </w:r>
            <w:r w:rsidR="000952D7">
              <w:rPr>
                <w:sz w:val="20"/>
                <w:szCs w:val="20"/>
              </w:rPr>
              <w:t>182</w:t>
            </w:r>
            <w:r w:rsidR="006D3417">
              <w:rPr>
                <w:sz w:val="20"/>
                <w:szCs w:val="20"/>
              </w:rPr>
              <w:t>,</w:t>
            </w:r>
            <w:r w:rsidR="000952D7">
              <w:rPr>
                <w:sz w:val="20"/>
                <w:szCs w:val="20"/>
              </w:rPr>
              <w:t>74</w:t>
            </w:r>
          </w:p>
        </w:tc>
      </w:tr>
      <w:tr w:rsidR="00FC4EEB" w:rsidRPr="00FC4EEB" w:rsidTr="001A16EC">
        <w:tc>
          <w:tcPr>
            <w:tcW w:w="534" w:type="dxa"/>
          </w:tcPr>
          <w:p w:rsidR="00533F20" w:rsidRPr="00FC4EEB" w:rsidRDefault="00533F20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533F20" w:rsidRPr="00FC4EEB" w:rsidRDefault="00533F20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Dopłata do kosztów eksploatacji </w:t>
            </w:r>
            <w:r w:rsidR="00BA68BF" w:rsidRPr="00FC4EEB">
              <w:rPr>
                <w:sz w:val="20"/>
                <w:szCs w:val="20"/>
              </w:rPr>
              <w:t>boiska „Orlik”</w:t>
            </w:r>
            <w:r w:rsidRPr="00FC4EEB">
              <w:rPr>
                <w:sz w:val="20"/>
                <w:szCs w:val="20"/>
              </w:rPr>
              <w:t>:</w:t>
            </w:r>
          </w:p>
          <w:p w:rsidR="00533F20" w:rsidRPr="00FC4EEB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powierzchnia użytkowa </w:t>
            </w:r>
            <w:r w:rsidR="00A940C6" w:rsidRPr="00FC4EEB">
              <w:rPr>
                <w:sz w:val="20"/>
                <w:szCs w:val="20"/>
              </w:rPr>
              <w:t>6 756</w:t>
            </w:r>
            <w:r w:rsidR="008E6F9E" w:rsidRPr="00FC4EEB">
              <w:rPr>
                <w:sz w:val="20"/>
                <w:szCs w:val="20"/>
              </w:rPr>
              <w:t>,00</w:t>
            </w:r>
            <w:r w:rsidRPr="00FC4EEB">
              <w:rPr>
                <w:sz w:val="20"/>
                <w:szCs w:val="20"/>
              </w:rPr>
              <w:t xml:space="preserve"> m</w:t>
            </w:r>
            <w:r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FC4EEB" w:rsidRDefault="008E6F9E" w:rsidP="00A940C6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stawka </w:t>
            </w:r>
            <w:r w:rsidR="00533F20" w:rsidRPr="00FC4EEB">
              <w:rPr>
                <w:sz w:val="20"/>
                <w:szCs w:val="20"/>
              </w:rPr>
              <w:t xml:space="preserve"> </w:t>
            </w:r>
            <w:r w:rsidR="00A940C6" w:rsidRPr="00FC4EEB">
              <w:rPr>
                <w:sz w:val="20"/>
                <w:szCs w:val="20"/>
              </w:rPr>
              <w:t>2</w:t>
            </w:r>
            <w:r w:rsidR="000952D7">
              <w:rPr>
                <w:sz w:val="20"/>
                <w:szCs w:val="20"/>
              </w:rPr>
              <w:t>2</w:t>
            </w:r>
            <w:r w:rsidR="00FC4EEB">
              <w:rPr>
                <w:sz w:val="20"/>
                <w:szCs w:val="20"/>
              </w:rPr>
              <w:t>,</w:t>
            </w:r>
            <w:r w:rsidR="000952D7">
              <w:rPr>
                <w:sz w:val="20"/>
                <w:szCs w:val="20"/>
              </w:rPr>
              <w:t>47</w:t>
            </w:r>
            <w:r w:rsidR="00533F20" w:rsidRPr="00FC4EEB">
              <w:rPr>
                <w:sz w:val="20"/>
                <w:szCs w:val="20"/>
              </w:rPr>
              <w:t xml:space="preserve"> zł/m</w:t>
            </w:r>
            <w:r w:rsidR="00533F20"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FC4EEB" w:rsidRDefault="00A940C6" w:rsidP="000952D7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kwota rocznej dotacji</w:t>
            </w:r>
            <w:r w:rsidR="00F30786" w:rsidRPr="00FC4EEB">
              <w:rPr>
                <w:sz w:val="20"/>
                <w:szCs w:val="20"/>
              </w:rPr>
              <w:t xml:space="preserve"> 2</w:t>
            </w:r>
            <w:r w:rsidR="000952D7">
              <w:rPr>
                <w:sz w:val="20"/>
                <w:szCs w:val="20"/>
              </w:rPr>
              <w:t>2</w:t>
            </w:r>
            <w:r w:rsidR="00F30786" w:rsidRPr="00FC4EEB">
              <w:rPr>
                <w:sz w:val="20"/>
                <w:szCs w:val="20"/>
              </w:rPr>
              <w:t>,</w:t>
            </w:r>
            <w:r w:rsidR="000952D7">
              <w:rPr>
                <w:sz w:val="20"/>
                <w:szCs w:val="20"/>
              </w:rPr>
              <w:t>47</w:t>
            </w:r>
            <w:r w:rsidRPr="00FC4EEB">
              <w:rPr>
                <w:sz w:val="20"/>
                <w:szCs w:val="20"/>
              </w:rPr>
              <w:t xml:space="preserve"> x 6 756</w:t>
            </w:r>
            <w:r w:rsidR="00F30786" w:rsidRPr="00FC4EEB">
              <w:rPr>
                <w:sz w:val="20"/>
                <w:szCs w:val="20"/>
              </w:rPr>
              <w:t>m</w:t>
            </w:r>
            <w:r w:rsidR="00F30786" w:rsidRPr="00FC4EEB">
              <w:rPr>
                <w:sz w:val="20"/>
                <w:szCs w:val="20"/>
                <w:vertAlign w:val="superscript"/>
              </w:rPr>
              <w:t xml:space="preserve">2 </w:t>
            </w:r>
            <w:r w:rsidR="00F30786" w:rsidRPr="00FC4EEB">
              <w:rPr>
                <w:sz w:val="20"/>
                <w:szCs w:val="20"/>
              </w:rPr>
              <w:t>=</w:t>
            </w:r>
            <w:r w:rsidR="00FC4EEB">
              <w:rPr>
                <w:sz w:val="20"/>
                <w:szCs w:val="20"/>
              </w:rPr>
              <w:t>1</w:t>
            </w:r>
            <w:r w:rsidR="000952D7">
              <w:rPr>
                <w:sz w:val="20"/>
                <w:szCs w:val="20"/>
              </w:rPr>
              <w:t>51</w:t>
            </w:r>
            <w:r w:rsidR="00FC4EEB">
              <w:rPr>
                <w:sz w:val="20"/>
                <w:szCs w:val="20"/>
              </w:rPr>
              <w:t>.</w:t>
            </w:r>
            <w:r w:rsidR="000952D7">
              <w:rPr>
                <w:sz w:val="20"/>
                <w:szCs w:val="20"/>
              </w:rPr>
              <w:t>807</w:t>
            </w:r>
            <w:r w:rsidR="00FC4EEB">
              <w:rPr>
                <w:sz w:val="20"/>
                <w:szCs w:val="20"/>
              </w:rPr>
              <w:t>,</w:t>
            </w:r>
            <w:r w:rsidR="000952D7">
              <w:rPr>
                <w:sz w:val="20"/>
                <w:szCs w:val="20"/>
              </w:rPr>
              <w:t>32</w:t>
            </w:r>
            <w:r w:rsidR="00F30786" w:rsidRPr="00FC4EEB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533F20" w:rsidRPr="00FC4EEB" w:rsidRDefault="00A940C6" w:rsidP="000952D7">
            <w:pPr>
              <w:rPr>
                <w:sz w:val="20"/>
                <w:szCs w:val="20"/>
                <w:vertAlign w:val="superscript"/>
              </w:rPr>
            </w:pPr>
            <w:r w:rsidRPr="00FC4EEB">
              <w:rPr>
                <w:sz w:val="20"/>
                <w:szCs w:val="20"/>
              </w:rPr>
              <w:t>2</w:t>
            </w:r>
            <w:r w:rsidR="000952D7">
              <w:rPr>
                <w:sz w:val="20"/>
                <w:szCs w:val="20"/>
              </w:rPr>
              <w:t>2</w:t>
            </w:r>
            <w:r w:rsidR="00F30786" w:rsidRPr="00FC4EEB">
              <w:rPr>
                <w:sz w:val="20"/>
                <w:szCs w:val="20"/>
              </w:rPr>
              <w:t>,</w:t>
            </w:r>
            <w:r w:rsidR="000952D7">
              <w:rPr>
                <w:sz w:val="20"/>
                <w:szCs w:val="20"/>
              </w:rPr>
              <w:t>47</w:t>
            </w:r>
            <w:r w:rsidR="00F30786" w:rsidRPr="00FC4EEB">
              <w:rPr>
                <w:sz w:val="20"/>
                <w:szCs w:val="20"/>
              </w:rPr>
              <w:t xml:space="preserve"> zł/ m</w:t>
            </w:r>
            <w:r w:rsidR="00F30786" w:rsidRPr="00FC4EE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FC4EEB" w:rsidRDefault="008E6F9E" w:rsidP="000952D7">
            <w:pPr>
              <w:jc w:val="right"/>
              <w:rPr>
                <w:sz w:val="20"/>
                <w:szCs w:val="20"/>
              </w:rPr>
            </w:pPr>
            <w:r w:rsidRPr="006D3417">
              <w:rPr>
                <w:sz w:val="20"/>
                <w:szCs w:val="20"/>
              </w:rPr>
              <w:t>1</w:t>
            </w:r>
            <w:r w:rsidR="000952D7">
              <w:rPr>
                <w:sz w:val="20"/>
                <w:szCs w:val="20"/>
              </w:rPr>
              <w:t>51</w:t>
            </w:r>
            <w:r w:rsidR="00F30786" w:rsidRPr="006D3417">
              <w:rPr>
                <w:sz w:val="20"/>
                <w:szCs w:val="20"/>
              </w:rPr>
              <w:t>.</w:t>
            </w:r>
            <w:r w:rsidR="000952D7">
              <w:rPr>
                <w:sz w:val="20"/>
                <w:szCs w:val="20"/>
              </w:rPr>
              <w:t>807</w:t>
            </w:r>
            <w:r w:rsidR="00F30786" w:rsidRPr="006D3417">
              <w:rPr>
                <w:sz w:val="20"/>
                <w:szCs w:val="20"/>
              </w:rPr>
              <w:t>,</w:t>
            </w:r>
            <w:r w:rsidR="000952D7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533F20" w:rsidRPr="00FC4EEB" w:rsidRDefault="008E6F9E" w:rsidP="000952D7">
            <w:pPr>
              <w:jc w:val="center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1</w:t>
            </w:r>
            <w:r w:rsidR="000952D7">
              <w:rPr>
                <w:sz w:val="20"/>
                <w:szCs w:val="20"/>
              </w:rPr>
              <w:t>51</w:t>
            </w:r>
            <w:r w:rsidR="006D3417">
              <w:rPr>
                <w:sz w:val="20"/>
                <w:szCs w:val="20"/>
              </w:rPr>
              <w:t>.</w:t>
            </w:r>
            <w:r w:rsidR="000952D7">
              <w:rPr>
                <w:sz w:val="20"/>
                <w:szCs w:val="20"/>
              </w:rPr>
              <w:t>807</w:t>
            </w:r>
            <w:r w:rsidR="00F30786" w:rsidRPr="00FC4EEB">
              <w:rPr>
                <w:sz w:val="20"/>
                <w:szCs w:val="20"/>
              </w:rPr>
              <w:t>,</w:t>
            </w:r>
            <w:r w:rsidR="000952D7">
              <w:rPr>
                <w:sz w:val="20"/>
                <w:szCs w:val="20"/>
              </w:rPr>
              <w:t>32</w:t>
            </w:r>
          </w:p>
        </w:tc>
      </w:tr>
      <w:tr w:rsidR="00FC4EEB" w:rsidRPr="00FC4EEB" w:rsidTr="001A16EC">
        <w:tc>
          <w:tcPr>
            <w:tcW w:w="534" w:type="dxa"/>
          </w:tcPr>
          <w:p w:rsidR="00533F20" w:rsidRPr="00FC4EEB" w:rsidRDefault="00F30786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:rsidR="00A940C6" w:rsidRPr="001F115E" w:rsidRDefault="00F30786" w:rsidP="00A940C6">
            <w:pPr>
              <w:rPr>
                <w:color w:val="FF0000"/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Dopłata do kosztów </w:t>
            </w:r>
            <w:r w:rsidR="00BA68BF" w:rsidRPr="00FC4EEB">
              <w:rPr>
                <w:sz w:val="20"/>
                <w:szCs w:val="20"/>
              </w:rPr>
              <w:t>utrzymania terenów rekreacyjnych oraz budynku hotelowego</w:t>
            </w:r>
            <w:r w:rsidR="001F389B">
              <w:rPr>
                <w:sz w:val="20"/>
                <w:szCs w:val="20"/>
              </w:rPr>
              <w:t xml:space="preserve"> : powierzchnia </w:t>
            </w:r>
            <w:r w:rsidR="00A940C6" w:rsidRPr="00FC4EEB">
              <w:rPr>
                <w:sz w:val="20"/>
                <w:szCs w:val="20"/>
              </w:rPr>
              <w:t xml:space="preserve"> </w:t>
            </w:r>
            <w:r w:rsidR="001F389B" w:rsidRPr="001F389B">
              <w:rPr>
                <w:sz w:val="20"/>
                <w:szCs w:val="20"/>
              </w:rPr>
              <w:t>1401</w:t>
            </w:r>
            <w:r w:rsidR="00A940C6" w:rsidRPr="001F389B">
              <w:rPr>
                <w:sz w:val="20"/>
                <w:szCs w:val="20"/>
              </w:rPr>
              <w:t>m</w:t>
            </w:r>
            <w:r w:rsidR="00A940C6" w:rsidRPr="001F389B">
              <w:rPr>
                <w:sz w:val="20"/>
                <w:szCs w:val="20"/>
                <w:vertAlign w:val="superscript"/>
              </w:rPr>
              <w:t>2</w:t>
            </w:r>
          </w:p>
          <w:p w:rsidR="00F30786" w:rsidRPr="00FC4EEB" w:rsidRDefault="00F30786" w:rsidP="001F389B">
            <w:pPr>
              <w:pStyle w:val="Akapitzlist"/>
              <w:numPr>
                <w:ilvl w:val="0"/>
                <w:numId w:val="6"/>
              </w:numPr>
              <w:ind w:left="459" w:hanging="142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powierzchnia </w:t>
            </w:r>
            <w:r w:rsidR="00A940C6" w:rsidRPr="00FC4EEB">
              <w:rPr>
                <w:sz w:val="20"/>
                <w:szCs w:val="20"/>
              </w:rPr>
              <w:t xml:space="preserve"> </w:t>
            </w:r>
            <w:r w:rsidRPr="00FC4EEB">
              <w:rPr>
                <w:sz w:val="20"/>
                <w:szCs w:val="20"/>
              </w:rPr>
              <w:t>użytkowa</w:t>
            </w:r>
            <w:r w:rsidR="00A940C6" w:rsidRPr="00FC4EEB">
              <w:rPr>
                <w:sz w:val="20"/>
                <w:szCs w:val="20"/>
              </w:rPr>
              <w:t xml:space="preserve"> - budynek hotelarski 611</w:t>
            </w:r>
            <w:r w:rsidRPr="00FC4EEB">
              <w:rPr>
                <w:sz w:val="20"/>
                <w:szCs w:val="20"/>
              </w:rPr>
              <w:t>m</w:t>
            </w:r>
            <w:r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F30786" w:rsidRPr="001F389B" w:rsidRDefault="00A940C6" w:rsidP="001F389B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ind w:left="317" w:firstLine="0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budynek kuch</w:t>
            </w:r>
            <w:r w:rsidR="001F389B">
              <w:rPr>
                <w:sz w:val="20"/>
                <w:szCs w:val="20"/>
              </w:rPr>
              <w:t>enno-restauracyjny o pow.</w:t>
            </w:r>
            <w:r w:rsidRPr="00FC4EEB">
              <w:rPr>
                <w:sz w:val="20"/>
                <w:szCs w:val="20"/>
              </w:rPr>
              <w:t xml:space="preserve"> 790 </w:t>
            </w:r>
            <w:r w:rsidR="000C0616" w:rsidRPr="00FC4EEB">
              <w:rPr>
                <w:sz w:val="20"/>
                <w:szCs w:val="20"/>
              </w:rPr>
              <w:t>m</w:t>
            </w:r>
            <w:r w:rsidR="000C0616" w:rsidRPr="00FC4EEB">
              <w:rPr>
                <w:sz w:val="20"/>
                <w:szCs w:val="20"/>
                <w:vertAlign w:val="superscript"/>
              </w:rPr>
              <w:t>2</w:t>
            </w:r>
          </w:p>
          <w:p w:rsidR="00854A0B" w:rsidRPr="00FC4EEB" w:rsidRDefault="00854A0B" w:rsidP="00854A0B">
            <w:pPr>
              <w:rPr>
                <w:sz w:val="20"/>
                <w:szCs w:val="20"/>
              </w:rPr>
            </w:pPr>
          </w:p>
          <w:p w:rsidR="00854A0B" w:rsidRPr="00FC4EEB" w:rsidRDefault="00854A0B" w:rsidP="00854A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20" w:rsidRPr="00FC4EEB" w:rsidRDefault="000952D7" w:rsidP="000952D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7</w:t>
            </w:r>
            <w:r w:rsidR="00855A13" w:rsidRPr="00FC4E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  <w:r w:rsidR="00F30786" w:rsidRPr="00FC4EEB">
              <w:rPr>
                <w:sz w:val="20"/>
                <w:szCs w:val="20"/>
              </w:rPr>
              <w:t xml:space="preserve"> zł/m</w:t>
            </w:r>
            <w:r w:rsidR="00F30786" w:rsidRPr="00FC4EE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6D3417" w:rsidRDefault="000952D7" w:rsidP="000952D7">
            <w:pPr>
              <w:tabs>
                <w:tab w:val="right" w:pos="9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39</w:t>
            </w:r>
            <w:r w:rsidR="00F30786" w:rsidRPr="006D34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3</w:t>
            </w:r>
            <w:r w:rsidR="00F30786" w:rsidRPr="006D34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533F20" w:rsidRPr="006D3417" w:rsidRDefault="000952D7" w:rsidP="000952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F30786" w:rsidRPr="006D34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3</w:t>
            </w:r>
            <w:r w:rsidR="00F30786" w:rsidRPr="006D34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8F25E5" w:rsidRPr="00FC4EEB" w:rsidTr="001A16EC">
        <w:tc>
          <w:tcPr>
            <w:tcW w:w="534" w:type="dxa"/>
          </w:tcPr>
          <w:p w:rsidR="008F25E5" w:rsidRPr="00FC4EEB" w:rsidRDefault="008F25E5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244" w:type="dxa"/>
          </w:tcPr>
          <w:p w:rsidR="008F25E5" w:rsidRPr="00FC4EEB" w:rsidRDefault="008F25E5" w:rsidP="00F7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D3417">
              <w:rPr>
                <w:sz w:val="20"/>
                <w:szCs w:val="20"/>
              </w:rPr>
              <w:t xml:space="preserve">opłata do kosztów </w:t>
            </w:r>
            <w:r>
              <w:rPr>
                <w:sz w:val="20"/>
                <w:szCs w:val="20"/>
              </w:rPr>
              <w:t xml:space="preserve"> imprez sportowo-rekreacyjnych organizowanych zgodnie z kalendarzem imprez. Wysokość przekazywanej dotacji stanowi iloczyn stawki oraz liczby osób biorących udział w imprezach</w:t>
            </w:r>
            <w:r w:rsidR="00276E83">
              <w:rPr>
                <w:sz w:val="20"/>
                <w:szCs w:val="20"/>
              </w:rPr>
              <w:t>, o których mowa w zadaniu 1</w:t>
            </w:r>
            <w:r w:rsidR="001F115E">
              <w:rPr>
                <w:sz w:val="20"/>
                <w:szCs w:val="20"/>
              </w:rPr>
              <w:t xml:space="preserve"> ( 63</w:t>
            </w:r>
            <w:r>
              <w:rPr>
                <w:sz w:val="20"/>
                <w:szCs w:val="20"/>
              </w:rPr>
              <w:t xml:space="preserve">,00 zł x </w:t>
            </w:r>
            <w:r w:rsidR="00F7003C">
              <w:rPr>
                <w:sz w:val="20"/>
                <w:szCs w:val="20"/>
              </w:rPr>
              <w:t>410</w:t>
            </w:r>
            <w:r>
              <w:rPr>
                <w:sz w:val="20"/>
                <w:szCs w:val="20"/>
              </w:rPr>
              <w:t xml:space="preserve"> osób = </w:t>
            </w:r>
            <w:r w:rsidR="00F7003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F7003C">
              <w:rPr>
                <w:sz w:val="20"/>
                <w:szCs w:val="20"/>
              </w:rPr>
              <w:t>830</w:t>
            </w:r>
            <w:r>
              <w:rPr>
                <w:sz w:val="20"/>
                <w:szCs w:val="20"/>
              </w:rPr>
              <w:t>,00 zł</w:t>
            </w:r>
          </w:p>
        </w:tc>
        <w:tc>
          <w:tcPr>
            <w:tcW w:w="1418" w:type="dxa"/>
          </w:tcPr>
          <w:p w:rsidR="008F25E5" w:rsidRPr="00FC4EEB" w:rsidRDefault="001F115E" w:rsidP="001F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8F25E5">
              <w:rPr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</w:tcPr>
          <w:p w:rsidR="008F25E5" w:rsidRPr="00FC4EEB" w:rsidRDefault="00F7003C" w:rsidP="001F1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30,00</w:t>
            </w:r>
          </w:p>
        </w:tc>
        <w:tc>
          <w:tcPr>
            <w:tcW w:w="1134" w:type="dxa"/>
          </w:tcPr>
          <w:p w:rsidR="008F25E5" w:rsidRPr="00FC4EEB" w:rsidRDefault="00F7003C" w:rsidP="00F700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76E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30</w:t>
            </w:r>
            <w:r w:rsidR="00276E83">
              <w:rPr>
                <w:sz w:val="20"/>
                <w:szCs w:val="20"/>
              </w:rPr>
              <w:t>,00</w:t>
            </w:r>
          </w:p>
        </w:tc>
      </w:tr>
      <w:tr w:rsidR="00936AC9" w:rsidRPr="00FC4EEB" w:rsidTr="001A16EC">
        <w:tc>
          <w:tcPr>
            <w:tcW w:w="534" w:type="dxa"/>
          </w:tcPr>
          <w:p w:rsidR="00936AC9" w:rsidRPr="00FC4EEB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36AC9" w:rsidRPr="00FC4EEB" w:rsidRDefault="00936AC9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:rsidR="00936AC9" w:rsidRPr="00FC4EEB" w:rsidRDefault="00936AC9" w:rsidP="001A16EC">
            <w:pPr>
              <w:jc w:val="center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36AC9" w:rsidRPr="00FC4EEB" w:rsidRDefault="00276E83" w:rsidP="00F7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7003C">
              <w:rPr>
                <w:sz w:val="20"/>
                <w:szCs w:val="20"/>
              </w:rPr>
              <w:t>02</w:t>
            </w:r>
            <w:r w:rsidR="00854A0B" w:rsidRPr="00FC4EEB">
              <w:rPr>
                <w:sz w:val="20"/>
                <w:szCs w:val="20"/>
              </w:rPr>
              <w:t>.</w:t>
            </w:r>
            <w:r w:rsidR="00F7003C">
              <w:rPr>
                <w:sz w:val="20"/>
                <w:szCs w:val="20"/>
              </w:rPr>
              <w:t>034</w:t>
            </w:r>
            <w:r w:rsidR="00854A0B" w:rsidRPr="00FC4EEB">
              <w:rPr>
                <w:sz w:val="20"/>
                <w:szCs w:val="20"/>
              </w:rPr>
              <w:t>,</w:t>
            </w:r>
            <w:r w:rsidR="000952D7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936AC9" w:rsidRPr="00FC4EEB" w:rsidRDefault="00276E83" w:rsidP="00F700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7003C">
              <w:rPr>
                <w:sz w:val="20"/>
                <w:szCs w:val="20"/>
              </w:rPr>
              <w:t>02</w:t>
            </w:r>
            <w:r w:rsidR="00854A0B" w:rsidRPr="00FC4EEB">
              <w:rPr>
                <w:sz w:val="20"/>
                <w:szCs w:val="20"/>
              </w:rPr>
              <w:t>.</w:t>
            </w:r>
            <w:r w:rsidR="00F7003C">
              <w:rPr>
                <w:sz w:val="20"/>
                <w:szCs w:val="20"/>
              </w:rPr>
              <w:t>034</w:t>
            </w:r>
            <w:r w:rsidR="00855A13" w:rsidRPr="00FC4EEB">
              <w:rPr>
                <w:sz w:val="20"/>
                <w:szCs w:val="20"/>
              </w:rPr>
              <w:t>,</w:t>
            </w:r>
            <w:r w:rsidR="000952D7">
              <w:rPr>
                <w:sz w:val="20"/>
                <w:szCs w:val="20"/>
              </w:rPr>
              <w:t>05</w:t>
            </w:r>
          </w:p>
        </w:tc>
      </w:tr>
    </w:tbl>
    <w:p w:rsidR="00936AC9" w:rsidRPr="00FC4EEB" w:rsidRDefault="00936AC9" w:rsidP="00936AC9"/>
    <w:p w:rsidR="00936AC9" w:rsidRDefault="00936AC9" w:rsidP="00936AC9">
      <w:r>
        <w:br w:type="page"/>
      </w:r>
    </w:p>
    <w:p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FB12A6">
        <w:rPr>
          <w:b/>
        </w:rPr>
        <w:t>…….</w:t>
      </w:r>
      <w:r w:rsidR="003D1B52">
        <w:rPr>
          <w:b/>
        </w:rPr>
        <w:t>/</w:t>
      </w:r>
      <w:r w:rsidR="009E7D96">
        <w:rPr>
          <w:b/>
        </w:rPr>
        <w:t>……</w:t>
      </w:r>
      <w:r w:rsidR="003D1B52">
        <w:rPr>
          <w:b/>
        </w:rPr>
        <w:t>/</w:t>
      </w:r>
      <w:r w:rsidR="009361AF">
        <w:rPr>
          <w:b/>
        </w:rPr>
        <w:t>202</w:t>
      </w:r>
      <w:r w:rsidR="009E7D96">
        <w:rPr>
          <w:b/>
        </w:rPr>
        <w:t>3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FE1D1F">
        <w:rPr>
          <w:b/>
        </w:rPr>
        <w:t>2</w:t>
      </w:r>
      <w:r w:rsidR="009E7D96">
        <w:rPr>
          <w:b/>
        </w:rPr>
        <w:t>6</w:t>
      </w:r>
      <w:r w:rsidR="009361AF">
        <w:rPr>
          <w:b/>
        </w:rPr>
        <w:t xml:space="preserve"> </w:t>
      </w:r>
      <w:r w:rsidR="009E7D96">
        <w:rPr>
          <w:b/>
        </w:rPr>
        <w:t>czerwca</w:t>
      </w:r>
      <w:r w:rsidR="00F44E0B">
        <w:rPr>
          <w:b/>
        </w:rPr>
        <w:t xml:space="preserve"> </w:t>
      </w:r>
      <w:r w:rsidR="009361AF">
        <w:rPr>
          <w:b/>
        </w:rPr>
        <w:t xml:space="preserve"> 202</w:t>
      </w:r>
      <w:r w:rsidR="009E7D96">
        <w:rPr>
          <w:b/>
        </w:rPr>
        <w:t>3</w:t>
      </w:r>
      <w:r w:rsidRPr="00BB537C">
        <w:rPr>
          <w:b/>
        </w:rPr>
        <w:t xml:space="preserve"> roku</w:t>
      </w:r>
    </w:p>
    <w:p w:rsidR="00936AC9" w:rsidRPr="00FC4EEB" w:rsidRDefault="00936AC9" w:rsidP="00936AC9">
      <w:pPr>
        <w:jc w:val="both"/>
      </w:pPr>
      <w:r w:rsidRPr="00FC4EEB">
        <w:t xml:space="preserve">Zgodnie z art.219 ustawy z dnia 27 sierpnia 2009 roku o finansach publicznych z budżetu jednostki samorządu terytorialnego mogą być udzielane dotacje przedmiotowe dla zakładów budżetowych, kalkulowane według stawek jednostkowych. Ustalenie stawek dotacji przedmiotowych należy </w:t>
      </w:r>
      <w:r w:rsidRPr="00FC4EEB">
        <w:br/>
        <w:t xml:space="preserve">do kompetencji organu stanowiącego. Zmniejszające się przychody, wzrost zaległości oraz wzrost kosztów utrzymania </w:t>
      </w:r>
      <w:r w:rsidR="00EC2888" w:rsidRPr="00FC4EEB">
        <w:t>obiektów sportowych,</w:t>
      </w:r>
      <w:r w:rsidRPr="00FC4EEB">
        <w:t xml:space="preserve"> budynków oraz</w:t>
      </w:r>
      <w:r w:rsidR="00EC2888" w:rsidRPr="00FC4EEB">
        <w:t xml:space="preserve"> kosztów utrzymania terenów rekreacyjnych na terenie Ośrodka Sportu i Rekreacji w Rogoźnie</w:t>
      </w:r>
      <w:r w:rsidR="00F44E0B">
        <w:t xml:space="preserve">. </w:t>
      </w:r>
      <w:r w:rsidR="0098431F">
        <w:t>Dotacja na imprezy sportowo-rekreacyjne ustalono zgodnie z kalendarzem imprez. Ilość uczestników imprez jest ewidencjonowana, a ustalenie kosztu jednostkowego poniesionego na każdego uczestnika imprez dokonuje się na podstawie kosztów i planowanej liczbie uczestników. Dotacja do każde</w:t>
      </w:r>
      <w:r w:rsidR="006D3417">
        <w:t>go uczestnika imprezy wyniesie 63</w:t>
      </w:r>
      <w:r w:rsidR="0098431F">
        <w:t xml:space="preserve">,00 zł x </w:t>
      </w:r>
      <w:r w:rsidR="00F7003C">
        <w:t>410</w:t>
      </w:r>
      <w:r w:rsidR="0098431F">
        <w:t xml:space="preserve"> osób = </w:t>
      </w:r>
      <w:r w:rsidR="00F7003C">
        <w:t>25</w:t>
      </w:r>
      <w:r w:rsidR="0098431F">
        <w:t>.</w:t>
      </w:r>
      <w:r w:rsidR="00F7003C">
        <w:t>830</w:t>
      </w:r>
      <w:r w:rsidR="0098431F">
        <w:t xml:space="preserve">,00 zł. </w:t>
      </w:r>
    </w:p>
    <w:p w:rsidR="00936AC9" w:rsidRDefault="0098431F" w:rsidP="00936AC9">
      <w:pPr>
        <w:jc w:val="both"/>
      </w:pPr>
      <w:r>
        <w:t>Łączna kwota dotacji dla Ośrodka Sportu i Rekreacji w Rogoźnie wyniesie:</w:t>
      </w:r>
    </w:p>
    <w:p w:rsidR="0098431F" w:rsidRPr="00FC4EEB" w:rsidRDefault="009E7D96" w:rsidP="00936AC9">
      <w:pPr>
        <w:jc w:val="both"/>
      </w:pPr>
      <w:r>
        <w:t>1</w:t>
      </w:r>
      <w:r w:rsidR="00F7003C">
        <w:t>85</w:t>
      </w:r>
      <w:r w:rsidR="0098431F">
        <w:t>.</w:t>
      </w:r>
      <w:r w:rsidR="00F7003C">
        <w:t>182</w:t>
      </w:r>
      <w:r w:rsidR="000E2C7B">
        <w:t>,</w:t>
      </w:r>
      <w:r w:rsidR="00F7003C">
        <w:t>74</w:t>
      </w:r>
      <w:r>
        <w:t>zł + 1</w:t>
      </w:r>
      <w:r w:rsidR="00F7003C">
        <w:t>51</w:t>
      </w:r>
      <w:r w:rsidR="0098431F">
        <w:t>.</w:t>
      </w:r>
      <w:r w:rsidR="00F7003C">
        <w:t>807</w:t>
      </w:r>
      <w:r w:rsidR="0098431F">
        <w:t>,</w:t>
      </w:r>
      <w:r w:rsidR="00F7003C">
        <w:t>32 zł + 39</w:t>
      </w:r>
      <w:r w:rsidR="0098431F">
        <w:t>.</w:t>
      </w:r>
      <w:r w:rsidR="00F7003C">
        <w:t>213</w:t>
      </w:r>
      <w:r w:rsidR="0098431F">
        <w:t>,</w:t>
      </w:r>
      <w:r w:rsidR="00F7003C">
        <w:t>99</w:t>
      </w:r>
      <w:r w:rsidR="0098431F">
        <w:t xml:space="preserve"> zł + </w:t>
      </w:r>
      <w:r w:rsidR="00F7003C">
        <w:t>25</w:t>
      </w:r>
      <w:r w:rsidR="0098431F">
        <w:t>.</w:t>
      </w:r>
      <w:r w:rsidR="00F7003C">
        <w:t>830</w:t>
      </w:r>
      <w:r w:rsidR="0098431F">
        <w:t xml:space="preserve">,00 zł = </w:t>
      </w:r>
      <w:r w:rsidR="002369F4">
        <w:t>4</w:t>
      </w:r>
      <w:r w:rsidR="00F7003C">
        <w:t>02</w:t>
      </w:r>
      <w:r w:rsidR="0098431F">
        <w:t>.</w:t>
      </w:r>
      <w:r w:rsidR="00F7003C">
        <w:t>034</w:t>
      </w:r>
      <w:r w:rsidR="0098431F">
        <w:t>,</w:t>
      </w:r>
      <w:r w:rsidR="00F7003C">
        <w:t>05</w:t>
      </w:r>
      <w:r w:rsidR="0098431F">
        <w:t xml:space="preserve"> zł</w:t>
      </w:r>
      <w:r w:rsidR="00FF7965">
        <w:t>.</w:t>
      </w:r>
    </w:p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D52922" w:rsidRDefault="00D52922">
      <w:bookmarkStart w:id="0" w:name="_GoBack"/>
      <w:bookmarkEnd w:id="0"/>
    </w:p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3D"/>
    <w:multiLevelType w:val="hybridMultilevel"/>
    <w:tmpl w:val="F4E21202"/>
    <w:lvl w:ilvl="0" w:tplc="E8F21D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2C59"/>
    <w:multiLevelType w:val="hybridMultilevel"/>
    <w:tmpl w:val="5312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28C3"/>
    <w:multiLevelType w:val="hybridMultilevel"/>
    <w:tmpl w:val="53FC4450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9"/>
    <w:rsid w:val="000258E9"/>
    <w:rsid w:val="0005233B"/>
    <w:rsid w:val="00072D29"/>
    <w:rsid w:val="000732CD"/>
    <w:rsid w:val="000952D7"/>
    <w:rsid w:val="000A0D88"/>
    <w:rsid w:val="000C0616"/>
    <w:rsid w:val="000E2C7B"/>
    <w:rsid w:val="00115EEB"/>
    <w:rsid w:val="0018661E"/>
    <w:rsid w:val="001D05E2"/>
    <w:rsid w:val="001E7001"/>
    <w:rsid w:val="001F115E"/>
    <w:rsid w:val="001F389B"/>
    <w:rsid w:val="002369F4"/>
    <w:rsid w:val="00276E83"/>
    <w:rsid w:val="002B4A7C"/>
    <w:rsid w:val="003D1B52"/>
    <w:rsid w:val="00436E50"/>
    <w:rsid w:val="00452BB6"/>
    <w:rsid w:val="004D118C"/>
    <w:rsid w:val="00533F20"/>
    <w:rsid w:val="00641419"/>
    <w:rsid w:val="006A40F1"/>
    <w:rsid w:val="006D06D3"/>
    <w:rsid w:val="006D3417"/>
    <w:rsid w:val="007678E4"/>
    <w:rsid w:val="007A20B5"/>
    <w:rsid w:val="007B3582"/>
    <w:rsid w:val="00840856"/>
    <w:rsid w:val="00854A0B"/>
    <w:rsid w:val="00855A13"/>
    <w:rsid w:val="008A44E5"/>
    <w:rsid w:val="008D55B4"/>
    <w:rsid w:val="008E6F9E"/>
    <w:rsid w:val="008F0B83"/>
    <w:rsid w:val="008F25E5"/>
    <w:rsid w:val="008F707B"/>
    <w:rsid w:val="009361AF"/>
    <w:rsid w:val="00936AC9"/>
    <w:rsid w:val="00954F51"/>
    <w:rsid w:val="0098431F"/>
    <w:rsid w:val="009D1680"/>
    <w:rsid w:val="009E7D96"/>
    <w:rsid w:val="00A14F61"/>
    <w:rsid w:val="00A324E2"/>
    <w:rsid w:val="00A940C6"/>
    <w:rsid w:val="00A95418"/>
    <w:rsid w:val="00AC3D22"/>
    <w:rsid w:val="00B03BEE"/>
    <w:rsid w:val="00B10619"/>
    <w:rsid w:val="00B40322"/>
    <w:rsid w:val="00BA68BF"/>
    <w:rsid w:val="00BE3F43"/>
    <w:rsid w:val="00CA78AF"/>
    <w:rsid w:val="00CE68B6"/>
    <w:rsid w:val="00CF68DE"/>
    <w:rsid w:val="00D52922"/>
    <w:rsid w:val="00D96A3F"/>
    <w:rsid w:val="00EA244D"/>
    <w:rsid w:val="00EC2888"/>
    <w:rsid w:val="00F30786"/>
    <w:rsid w:val="00F44E0B"/>
    <w:rsid w:val="00F66D7C"/>
    <w:rsid w:val="00F7003C"/>
    <w:rsid w:val="00FB12A6"/>
    <w:rsid w:val="00FC4EEB"/>
    <w:rsid w:val="00FE1D1F"/>
    <w:rsid w:val="00FF38AE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9ECF-A940-4D89-91E8-A0D6BD1D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47</cp:revision>
  <cp:lastPrinted>2023-06-15T12:27:00Z</cp:lastPrinted>
  <dcterms:created xsi:type="dcterms:W3CDTF">2020-12-21T09:11:00Z</dcterms:created>
  <dcterms:modified xsi:type="dcterms:W3CDTF">2023-06-15T12:29:00Z</dcterms:modified>
</cp:coreProperties>
</file>